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320492" w14:textId="77777777" w:rsidR="00753FC6" w:rsidRPr="00402BFD" w:rsidRDefault="00753FC6" w:rsidP="00753FC6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71FB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LASA: </w:t>
      </w:r>
      <w:r w:rsidRPr="00402BFD">
        <w:rPr>
          <w:rFonts w:asciiTheme="minorHAnsi" w:hAnsiTheme="minorHAnsi" w:cstheme="minorHAnsi"/>
          <w:color w:val="000000" w:themeColor="text1"/>
          <w:sz w:val="24"/>
          <w:szCs w:val="24"/>
        </w:rPr>
        <w:t>400-01/25-01-01</w:t>
      </w:r>
    </w:p>
    <w:p w14:paraId="0AE62A76" w14:textId="0B7E55D2" w:rsidR="00753FC6" w:rsidRPr="00402BFD" w:rsidRDefault="00753FC6" w:rsidP="00753FC6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02BFD">
        <w:rPr>
          <w:rFonts w:asciiTheme="minorHAnsi" w:hAnsiTheme="minorHAnsi" w:cstheme="minorHAnsi"/>
          <w:color w:val="000000" w:themeColor="text1"/>
          <w:sz w:val="24"/>
          <w:szCs w:val="24"/>
        </w:rPr>
        <w:t>UR BROJ: 2103-89-01-25-</w:t>
      </w:r>
      <w:r w:rsidR="00402BFD" w:rsidRPr="00402BFD">
        <w:rPr>
          <w:rFonts w:asciiTheme="minorHAnsi" w:hAnsiTheme="minorHAnsi" w:cstheme="minorHAnsi"/>
          <w:color w:val="000000" w:themeColor="text1"/>
          <w:sz w:val="24"/>
          <w:szCs w:val="24"/>
        </w:rPr>
        <w:t>26</w:t>
      </w:r>
    </w:p>
    <w:p w14:paraId="3AF7A70A" w14:textId="4908D517" w:rsidR="00753FC6" w:rsidRDefault="00753FC6" w:rsidP="00753FC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ruvar,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CD32BE">
        <w:rPr>
          <w:rFonts w:asciiTheme="minorHAnsi" w:hAnsiTheme="minorHAnsi" w:cstheme="minorHAnsi"/>
          <w:bCs/>
          <w:sz w:val="24"/>
          <w:szCs w:val="24"/>
        </w:rPr>
        <w:t>22</w:t>
      </w:r>
      <w:r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="00CD32BE">
        <w:rPr>
          <w:rFonts w:asciiTheme="minorHAnsi" w:hAnsiTheme="minorHAnsi" w:cstheme="minorHAnsi"/>
          <w:bCs/>
          <w:sz w:val="24"/>
          <w:szCs w:val="24"/>
        </w:rPr>
        <w:t>prosinca</w:t>
      </w:r>
      <w:r>
        <w:rPr>
          <w:rFonts w:asciiTheme="minorHAnsi" w:hAnsiTheme="minorHAnsi" w:cstheme="minorHAnsi"/>
          <w:bCs/>
          <w:sz w:val="24"/>
          <w:szCs w:val="24"/>
        </w:rPr>
        <w:t xml:space="preserve"> 2025.</w:t>
      </w:r>
    </w:p>
    <w:p w14:paraId="4B784329" w14:textId="77777777" w:rsidR="002210E7" w:rsidRPr="00BC6EED" w:rsidRDefault="002210E7" w:rsidP="002B7441">
      <w:pPr>
        <w:rPr>
          <w:rFonts w:asciiTheme="minorHAnsi" w:hAnsiTheme="minorHAnsi" w:cstheme="minorHAnsi"/>
          <w:bCs/>
          <w:sz w:val="24"/>
          <w:szCs w:val="24"/>
        </w:rPr>
      </w:pPr>
    </w:p>
    <w:p w14:paraId="5FB5683D" w14:textId="77777777" w:rsidR="002210E7" w:rsidRPr="00BC6EED" w:rsidRDefault="002210E7" w:rsidP="002B7441">
      <w:pPr>
        <w:rPr>
          <w:rFonts w:asciiTheme="minorHAnsi" w:hAnsiTheme="minorHAnsi" w:cstheme="minorHAnsi"/>
          <w:bCs/>
          <w:sz w:val="24"/>
          <w:szCs w:val="24"/>
        </w:rPr>
      </w:pPr>
    </w:p>
    <w:p w14:paraId="4D6CDF06" w14:textId="0DCDA2BD" w:rsidR="002210E7" w:rsidRPr="00BC6EED" w:rsidRDefault="003F0084" w:rsidP="00D25C1C">
      <w:pPr>
        <w:tabs>
          <w:tab w:val="left" w:pos="567"/>
        </w:tabs>
        <w:rPr>
          <w:rFonts w:asciiTheme="minorHAnsi" w:hAnsiTheme="minorHAnsi" w:cstheme="minorHAnsi"/>
          <w:bCs/>
          <w:sz w:val="24"/>
          <w:szCs w:val="24"/>
        </w:rPr>
      </w:pPr>
      <w:r w:rsidRPr="00BC6EED"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="00D25C1C" w:rsidRPr="00BC6EED">
        <w:rPr>
          <w:rFonts w:asciiTheme="minorHAnsi" w:hAnsiTheme="minorHAnsi" w:cstheme="minorHAnsi"/>
          <w:bCs/>
          <w:sz w:val="24"/>
          <w:szCs w:val="24"/>
        </w:rPr>
        <w:t xml:space="preserve">        </w:t>
      </w:r>
      <w:r w:rsidR="002210E7" w:rsidRPr="00BC6EED">
        <w:rPr>
          <w:rFonts w:asciiTheme="minorHAnsi" w:hAnsiTheme="minorHAnsi" w:cstheme="minorHAnsi"/>
          <w:bCs/>
          <w:sz w:val="24"/>
          <w:szCs w:val="24"/>
        </w:rPr>
        <w:t>Temeljem članka</w:t>
      </w:r>
      <w:r w:rsidR="002210E7" w:rsidRPr="00753FC6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23</w:t>
      </w:r>
      <w:r w:rsidR="002210E7" w:rsidRPr="00BC6EED">
        <w:rPr>
          <w:rFonts w:asciiTheme="minorHAnsi" w:hAnsiTheme="minorHAnsi" w:cstheme="minorHAnsi"/>
          <w:bCs/>
          <w:sz w:val="24"/>
          <w:szCs w:val="24"/>
        </w:rPr>
        <w:t xml:space="preserve">. Statuta Gimnazije Daruvar </w:t>
      </w:r>
      <w:r w:rsidR="00753FC6">
        <w:rPr>
          <w:rFonts w:asciiTheme="minorHAnsi" w:hAnsiTheme="minorHAnsi" w:cstheme="minorHAnsi"/>
          <w:bCs/>
          <w:sz w:val="24"/>
          <w:szCs w:val="24"/>
        </w:rPr>
        <w:t>(KLASA: 012—03/19-01-01  URBROJ:2111-24/01-19-7) od 20. svibnja 2019. te Izmjena i dopuna Statuta Gimnazije Daruvar (KLASA: 012-03/24-01-01, URBROJ: 2103-89-01-24-1) od 27. ožujka 2024.</w:t>
      </w:r>
      <w:r w:rsidR="002210E7" w:rsidRPr="00BC6EED">
        <w:rPr>
          <w:rFonts w:asciiTheme="minorHAnsi" w:hAnsiTheme="minorHAnsi" w:cstheme="minorHAnsi"/>
          <w:bCs/>
          <w:sz w:val="24"/>
          <w:szCs w:val="24"/>
        </w:rPr>
        <w:t>, Školski odbor je na</w:t>
      </w:r>
      <w:r w:rsidR="00753FC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2210E7" w:rsidRPr="00BC6EED">
        <w:rPr>
          <w:rFonts w:asciiTheme="minorHAnsi" w:hAnsiTheme="minorHAnsi" w:cstheme="minorHAnsi"/>
          <w:bCs/>
          <w:sz w:val="24"/>
          <w:szCs w:val="24"/>
        </w:rPr>
        <w:t xml:space="preserve">sjednici održanoj dana </w:t>
      </w:r>
      <w:r w:rsidR="00CD32BE">
        <w:rPr>
          <w:rFonts w:asciiTheme="minorHAnsi" w:hAnsiTheme="minorHAnsi" w:cstheme="minorHAnsi"/>
          <w:bCs/>
          <w:sz w:val="24"/>
          <w:szCs w:val="24"/>
        </w:rPr>
        <w:t>22</w:t>
      </w:r>
      <w:r w:rsidR="002210E7" w:rsidRPr="00BC6EED"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="00CD32BE">
        <w:rPr>
          <w:rFonts w:asciiTheme="minorHAnsi" w:hAnsiTheme="minorHAnsi" w:cstheme="minorHAnsi"/>
          <w:bCs/>
          <w:sz w:val="24"/>
          <w:szCs w:val="24"/>
        </w:rPr>
        <w:t>prosinca</w:t>
      </w:r>
      <w:r w:rsidR="002210E7" w:rsidRPr="00BC6EED">
        <w:rPr>
          <w:rFonts w:asciiTheme="minorHAnsi" w:hAnsiTheme="minorHAnsi" w:cstheme="minorHAnsi"/>
          <w:bCs/>
          <w:sz w:val="24"/>
          <w:szCs w:val="24"/>
        </w:rPr>
        <w:t xml:space="preserve"> 202</w:t>
      </w:r>
      <w:r w:rsidR="00753FC6">
        <w:rPr>
          <w:rFonts w:asciiTheme="minorHAnsi" w:hAnsiTheme="minorHAnsi" w:cstheme="minorHAnsi"/>
          <w:bCs/>
          <w:sz w:val="24"/>
          <w:szCs w:val="24"/>
        </w:rPr>
        <w:t>5</w:t>
      </w:r>
      <w:r w:rsidR="002210E7" w:rsidRPr="00BC6EED">
        <w:rPr>
          <w:rFonts w:asciiTheme="minorHAnsi" w:hAnsiTheme="minorHAnsi" w:cstheme="minorHAnsi"/>
          <w:bCs/>
          <w:sz w:val="24"/>
          <w:szCs w:val="24"/>
        </w:rPr>
        <w:t xml:space="preserve">. godine donio sljedeću </w:t>
      </w:r>
    </w:p>
    <w:p w14:paraId="5FD4F8D1" w14:textId="77777777" w:rsidR="002210E7" w:rsidRPr="00BC6EED" w:rsidRDefault="002210E7" w:rsidP="002B7441">
      <w:pPr>
        <w:rPr>
          <w:rFonts w:asciiTheme="minorHAnsi" w:hAnsiTheme="minorHAnsi" w:cstheme="minorHAnsi"/>
          <w:bCs/>
          <w:sz w:val="24"/>
          <w:szCs w:val="24"/>
        </w:rPr>
      </w:pPr>
    </w:p>
    <w:p w14:paraId="0BD4F1A2" w14:textId="77777777" w:rsidR="002210E7" w:rsidRPr="00BC6EED" w:rsidRDefault="002210E7" w:rsidP="002B7441">
      <w:pPr>
        <w:rPr>
          <w:rFonts w:asciiTheme="minorHAnsi" w:hAnsiTheme="minorHAnsi" w:cstheme="minorHAnsi"/>
          <w:bCs/>
          <w:sz w:val="24"/>
          <w:szCs w:val="24"/>
        </w:rPr>
      </w:pPr>
    </w:p>
    <w:p w14:paraId="03469AF6" w14:textId="4CC4BACA" w:rsidR="002210E7" w:rsidRPr="00BC6EED" w:rsidRDefault="002210E7" w:rsidP="002210E7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C6EED">
        <w:rPr>
          <w:rFonts w:asciiTheme="minorHAnsi" w:hAnsiTheme="minorHAnsi" w:cstheme="minorHAnsi"/>
          <w:b/>
          <w:bCs/>
          <w:sz w:val="24"/>
          <w:szCs w:val="24"/>
        </w:rPr>
        <w:t xml:space="preserve">ODLUKU O DONOŠENJU </w:t>
      </w:r>
      <w:r w:rsidR="00CD32BE">
        <w:rPr>
          <w:rFonts w:asciiTheme="minorHAnsi" w:hAnsiTheme="minorHAnsi" w:cstheme="minorHAnsi"/>
          <w:b/>
          <w:bCs/>
          <w:sz w:val="24"/>
          <w:szCs w:val="24"/>
        </w:rPr>
        <w:t>II</w:t>
      </w:r>
      <w:r w:rsidRPr="00BC6EED">
        <w:rPr>
          <w:rFonts w:asciiTheme="minorHAnsi" w:hAnsiTheme="minorHAnsi" w:cstheme="minorHAnsi"/>
          <w:b/>
          <w:bCs/>
          <w:sz w:val="24"/>
          <w:szCs w:val="24"/>
        </w:rPr>
        <w:t>I. REBALANSA FINANCIJSKOG PLANA ZA 202</w:t>
      </w:r>
      <w:r w:rsidR="00CD32BE"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Pr="00BC6EED">
        <w:rPr>
          <w:rFonts w:asciiTheme="minorHAnsi" w:hAnsiTheme="minorHAnsi" w:cstheme="minorHAnsi"/>
          <w:b/>
          <w:bCs/>
          <w:sz w:val="24"/>
          <w:szCs w:val="24"/>
        </w:rPr>
        <w:t>.GODINU</w:t>
      </w:r>
    </w:p>
    <w:p w14:paraId="46478242" w14:textId="77777777" w:rsidR="000A58AB" w:rsidRPr="00BC6EED" w:rsidRDefault="000A58AB" w:rsidP="008D4E99">
      <w:pPr>
        <w:ind w:firstLine="708"/>
        <w:rPr>
          <w:rFonts w:asciiTheme="minorHAnsi" w:hAnsiTheme="minorHAnsi" w:cstheme="minorHAnsi"/>
          <w:b/>
          <w:sz w:val="24"/>
          <w:szCs w:val="24"/>
        </w:rPr>
      </w:pPr>
    </w:p>
    <w:p w14:paraId="73FD9855" w14:textId="001F02EF" w:rsidR="002B7441" w:rsidRPr="00BC6EED" w:rsidRDefault="002210E7" w:rsidP="003F0084">
      <w:pPr>
        <w:ind w:firstLine="708"/>
        <w:jc w:val="center"/>
        <w:rPr>
          <w:rFonts w:asciiTheme="minorHAnsi" w:hAnsiTheme="minorHAnsi" w:cstheme="minorHAnsi"/>
          <w:sz w:val="24"/>
          <w:szCs w:val="24"/>
        </w:rPr>
      </w:pPr>
      <w:r w:rsidRPr="00BC6EED">
        <w:rPr>
          <w:rFonts w:asciiTheme="minorHAnsi" w:hAnsiTheme="minorHAnsi" w:cstheme="minorHAnsi"/>
          <w:b/>
          <w:sz w:val="24"/>
          <w:szCs w:val="24"/>
        </w:rPr>
        <w:t>I.</w:t>
      </w:r>
    </w:p>
    <w:p w14:paraId="7A4AD5B8" w14:textId="77777777" w:rsidR="002210E7" w:rsidRPr="00BC6EED" w:rsidRDefault="002210E7" w:rsidP="002210E7">
      <w:pPr>
        <w:ind w:firstLine="708"/>
        <w:jc w:val="center"/>
        <w:rPr>
          <w:rFonts w:asciiTheme="minorHAnsi" w:hAnsiTheme="minorHAnsi" w:cstheme="minorHAnsi"/>
          <w:sz w:val="24"/>
          <w:szCs w:val="24"/>
        </w:rPr>
      </w:pPr>
    </w:p>
    <w:p w14:paraId="23F5DED8" w14:textId="0F19C985" w:rsidR="002210E7" w:rsidRPr="00BC6EED" w:rsidRDefault="002210E7" w:rsidP="003F0084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BC6EED">
        <w:rPr>
          <w:rFonts w:asciiTheme="minorHAnsi" w:hAnsiTheme="minorHAnsi" w:cstheme="minorHAnsi"/>
          <w:sz w:val="24"/>
          <w:szCs w:val="24"/>
        </w:rPr>
        <w:t xml:space="preserve">Na prijedlog ravnateljice škole jednoglasno se donosi </w:t>
      </w:r>
      <w:r w:rsidR="00CD32BE">
        <w:rPr>
          <w:rFonts w:asciiTheme="minorHAnsi" w:hAnsiTheme="minorHAnsi" w:cstheme="minorHAnsi"/>
          <w:sz w:val="24"/>
          <w:szCs w:val="24"/>
        </w:rPr>
        <w:t xml:space="preserve">III. </w:t>
      </w:r>
      <w:r w:rsidR="003F0084" w:rsidRPr="00BC6EED">
        <w:rPr>
          <w:rFonts w:asciiTheme="minorHAnsi" w:hAnsiTheme="minorHAnsi" w:cstheme="minorHAnsi"/>
          <w:sz w:val="24"/>
          <w:szCs w:val="24"/>
        </w:rPr>
        <w:t>Rebalans</w:t>
      </w:r>
      <w:r w:rsidR="00792B68">
        <w:rPr>
          <w:rFonts w:asciiTheme="minorHAnsi" w:hAnsiTheme="minorHAnsi" w:cstheme="minorHAnsi"/>
          <w:sz w:val="24"/>
          <w:szCs w:val="24"/>
        </w:rPr>
        <w:t>a</w:t>
      </w:r>
      <w:r w:rsidR="003F0084" w:rsidRPr="00BC6EED">
        <w:rPr>
          <w:rFonts w:asciiTheme="minorHAnsi" w:hAnsiTheme="minorHAnsi" w:cstheme="minorHAnsi"/>
          <w:sz w:val="24"/>
          <w:szCs w:val="24"/>
        </w:rPr>
        <w:t xml:space="preserve"> financijskog plana za 202</w:t>
      </w:r>
      <w:r w:rsidR="00753FC6">
        <w:rPr>
          <w:rFonts w:asciiTheme="minorHAnsi" w:hAnsiTheme="minorHAnsi" w:cstheme="minorHAnsi"/>
          <w:sz w:val="24"/>
          <w:szCs w:val="24"/>
        </w:rPr>
        <w:t>5</w:t>
      </w:r>
      <w:r w:rsidR="003F0084" w:rsidRPr="00BC6EED">
        <w:rPr>
          <w:rFonts w:asciiTheme="minorHAnsi" w:hAnsiTheme="minorHAnsi" w:cstheme="minorHAnsi"/>
          <w:sz w:val="24"/>
          <w:szCs w:val="24"/>
        </w:rPr>
        <w:t>.godinu.</w:t>
      </w:r>
    </w:p>
    <w:p w14:paraId="578C8674" w14:textId="77777777" w:rsidR="003F0084" w:rsidRPr="00BC6EED" w:rsidRDefault="003F0084" w:rsidP="002210E7">
      <w:pPr>
        <w:ind w:firstLine="708"/>
        <w:rPr>
          <w:rFonts w:asciiTheme="minorHAnsi" w:hAnsiTheme="minorHAnsi" w:cstheme="minorHAnsi"/>
          <w:sz w:val="24"/>
          <w:szCs w:val="24"/>
        </w:rPr>
      </w:pPr>
    </w:p>
    <w:p w14:paraId="67EB3716" w14:textId="16C40DE6" w:rsidR="003F0084" w:rsidRPr="00BC6EED" w:rsidRDefault="003F0084" w:rsidP="003F0084">
      <w:pPr>
        <w:ind w:firstLine="708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C6EED">
        <w:rPr>
          <w:rFonts w:asciiTheme="minorHAnsi" w:hAnsiTheme="minorHAnsi" w:cstheme="minorHAnsi"/>
          <w:b/>
          <w:sz w:val="24"/>
          <w:szCs w:val="24"/>
        </w:rPr>
        <w:t>II.</w:t>
      </w:r>
    </w:p>
    <w:p w14:paraId="719C5DB6" w14:textId="77777777" w:rsidR="003F0084" w:rsidRPr="00BC6EED" w:rsidRDefault="003F0084" w:rsidP="002210E7">
      <w:pPr>
        <w:ind w:firstLine="708"/>
        <w:rPr>
          <w:rFonts w:asciiTheme="minorHAnsi" w:hAnsiTheme="minorHAnsi" w:cstheme="minorHAnsi"/>
          <w:sz w:val="24"/>
          <w:szCs w:val="24"/>
        </w:rPr>
      </w:pPr>
    </w:p>
    <w:p w14:paraId="7A55F0EA" w14:textId="204EBC70" w:rsidR="003F0084" w:rsidRPr="00BC6EED" w:rsidRDefault="003F0084" w:rsidP="002210E7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BC6EED">
        <w:rPr>
          <w:rFonts w:asciiTheme="minorHAnsi" w:hAnsiTheme="minorHAnsi" w:cstheme="minorHAnsi"/>
          <w:sz w:val="24"/>
          <w:szCs w:val="24"/>
        </w:rPr>
        <w:t>Ova Odluka stupa na snagu danom donošenja i objaviti će se na web stranici i oglasnoj ploči Škole.</w:t>
      </w:r>
    </w:p>
    <w:p w14:paraId="48B5C3A2" w14:textId="77777777" w:rsidR="002210E7" w:rsidRPr="00BC6EED" w:rsidRDefault="002210E7" w:rsidP="002210E7">
      <w:pPr>
        <w:ind w:firstLine="708"/>
        <w:jc w:val="center"/>
        <w:rPr>
          <w:rFonts w:asciiTheme="minorHAnsi" w:hAnsiTheme="minorHAnsi" w:cstheme="minorHAnsi"/>
          <w:sz w:val="24"/>
          <w:szCs w:val="24"/>
        </w:rPr>
      </w:pPr>
    </w:p>
    <w:p w14:paraId="40C03F93" w14:textId="69E466DB" w:rsidR="002210E7" w:rsidRPr="00BC6EED" w:rsidRDefault="002210E7" w:rsidP="008D4E99">
      <w:pPr>
        <w:ind w:firstLine="708"/>
        <w:rPr>
          <w:rFonts w:asciiTheme="minorHAnsi" w:hAnsiTheme="minorHAnsi" w:cstheme="minorHAnsi"/>
          <w:sz w:val="24"/>
          <w:szCs w:val="24"/>
        </w:rPr>
      </w:pPr>
    </w:p>
    <w:p w14:paraId="17954785" w14:textId="77777777" w:rsidR="003F0084" w:rsidRPr="00BC6EED" w:rsidRDefault="003F0084" w:rsidP="008D4E99">
      <w:pPr>
        <w:ind w:firstLine="708"/>
        <w:rPr>
          <w:rFonts w:asciiTheme="minorHAnsi" w:hAnsiTheme="minorHAnsi" w:cstheme="minorHAnsi"/>
          <w:sz w:val="24"/>
          <w:szCs w:val="24"/>
        </w:rPr>
      </w:pPr>
    </w:p>
    <w:p w14:paraId="54E57209" w14:textId="739514B0" w:rsidR="001A139B" w:rsidRDefault="003F0084" w:rsidP="001A139B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BC6EED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</w:t>
      </w:r>
    </w:p>
    <w:p w14:paraId="0BAE108F" w14:textId="77777777" w:rsidR="001A139B" w:rsidRPr="001A139B" w:rsidRDefault="001A139B" w:rsidP="001A139B">
      <w:pPr>
        <w:ind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bookmarkStart w:id="0" w:name="_GoBack"/>
      <w:bookmarkEnd w:id="0"/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</w:p>
    <w:p w14:paraId="2FBDF2A0" w14:textId="34DB117B" w:rsidR="001A139B" w:rsidRPr="001A139B" w:rsidRDefault="001A139B" w:rsidP="001A139B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1A139B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Predsjednik Školskog odbora:</w:t>
      </w:r>
    </w:p>
    <w:p w14:paraId="2511B234" w14:textId="768B53E3" w:rsidR="001A139B" w:rsidRPr="001A139B" w:rsidRDefault="001A139B" w:rsidP="001A139B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1A139B">
        <w:rPr>
          <w:rFonts w:asciiTheme="minorHAnsi" w:hAnsiTheme="minorHAnsi" w:cstheme="minorHAnsi"/>
          <w:sz w:val="24"/>
          <w:szCs w:val="24"/>
        </w:rPr>
        <w:tab/>
      </w:r>
      <w:r w:rsidRPr="001A139B">
        <w:rPr>
          <w:rFonts w:asciiTheme="minorHAnsi" w:hAnsiTheme="minorHAnsi" w:cstheme="minorHAnsi"/>
          <w:sz w:val="24"/>
          <w:szCs w:val="24"/>
        </w:rPr>
        <w:tab/>
      </w:r>
      <w:r w:rsidRPr="001A139B">
        <w:rPr>
          <w:rFonts w:asciiTheme="minorHAnsi" w:hAnsiTheme="minorHAnsi" w:cstheme="minorHAnsi"/>
          <w:sz w:val="24"/>
          <w:szCs w:val="24"/>
        </w:rPr>
        <w:tab/>
      </w:r>
      <w:r w:rsidRPr="001A139B">
        <w:rPr>
          <w:rFonts w:asciiTheme="minorHAnsi" w:hAnsiTheme="minorHAnsi" w:cstheme="minorHAnsi"/>
          <w:sz w:val="24"/>
          <w:szCs w:val="24"/>
        </w:rPr>
        <w:tab/>
      </w:r>
      <w:r w:rsidRPr="001A139B">
        <w:rPr>
          <w:rFonts w:asciiTheme="minorHAnsi" w:hAnsiTheme="minorHAnsi" w:cstheme="minorHAnsi"/>
          <w:sz w:val="24"/>
          <w:szCs w:val="24"/>
        </w:rPr>
        <w:tab/>
      </w:r>
      <w:r w:rsidRPr="001A139B">
        <w:rPr>
          <w:rFonts w:asciiTheme="minorHAnsi" w:hAnsiTheme="minorHAnsi" w:cstheme="minorHAnsi"/>
          <w:sz w:val="24"/>
          <w:szCs w:val="24"/>
        </w:rPr>
        <w:tab/>
      </w:r>
      <w:r w:rsidR="00C71FBF">
        <w:rPr>
          <w:rFonts w:asciiTheme="minorHAnsi" w:hAnsiTheme="minorHAnsi" w:cstheme="minorHAnsi"/>
          <w:sz w:val="24"/>
          <w:szCs w:val="24"/>
        </w:rPr>
        <w:t xml:space="preserve">                     </w:t>
      </w:r>
      <w:r w:rsidRPr="001A139B">
        <w:rPr>
          <w:rFonts w:asciiTheme="minorHAnsi" w:hAnsiTheme="minorHAnsi" w:cstheme="minorHAnsi"/>
          <w:sz w:val="24"/>
          <w:szCs w:val="24"/>
        </w:rPr>
        <w:t xml:space="preserve">Emir </w:t>
      </w:r>
      <w:proofErr w:type="spellStart"/>
      <w:r w:rsidRPr="001A139B">
        <w:rPr>
          <w:rFonts w:asciiTheme="minorHAnsi" w:hAnsiTheme="minorHAnsi" w:cstheme="minorHAnsi"/>
          <w:sz w:val="24"/>
          <w:szCs w:val="24"/>
        </w:rPr>
        <w:t>Sulik</w:t>
      </w:r>
      <w:proofErr w:type="spellEnd"/>
      <w:r w:rsidRPr="001A139B">
        <w:rPr>
          <w:rFonts w:asciiTheme="minorHAnsi" w:hAnsiTheme="minorHAnsi" w:cstheme="minorHAnsi"/>
          <w:sz w:val="24"/>
          <w:szCs w:val="24"/>
        </w:rPr>
        <w:t>, prof.</w:t>
      </w:r>
    </w:p>
    <w:p w14:paraId="32EE32B5" w14:textId="77777777" w:rsidR="001A139B" w:rsidRPr="001A139B" w:rsidRDefault="001A139B" w:rsidP="001A139B">
      <w:pPr>
        <w:ind w:firstLine="708"/>
        <w:rPr>
          <w:rFonts w:asciiTheme="minorHAnsi" w:hAnsiTheme="minorHAnsi" w:cstheme="minorHAnsi"/>
          <w:sz w:val="24"/>
          <w:szCs w:val="24"/>
        </w:rPr>
      </w:pPr>
    </w:p>
    <w:p w14:paraId="771C1DF8" w14:textId="77777777" w:rsidR="001A139B" w:rsidRPr="001A139B" w:rsidRDefault="001A139B" w:rsidP="001A139B">
      <w:pPr>
        <w:ind w:firstLine="708"/>
        <w:rPr>
          <w:rFonts w:asciiTheme="minorHAnsi" w:hAnsiTheme="minorHAnsi" w:cstheme="minorHAnsi"/>
          <w:sz w:val="24"/>
          <w:szCs w:val="24"/>
        </w:rPr>
      </w:pPr>
    </w:p>
    <w:p w14:paraId="39478E7D" w14:textId="3DCF55D6" w:rsidR="001A139B" w:rsidRPr="00BC6EED" w:rsidRDefault="001A139B" w:rsidP="001A139B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1A139B">
        <w:rPr>
          <w:rFonts w:asciiTheme="minorHAnsi" w:hAnsiTheme="minorHAnsi" w:cstheme="minorHAnsi"/>
          <w:sz w:val="24"/>
          <w:szCs w:val="24"/>
        </w:rPr>
        <w:tab/>
      </w:r>
      <w:r w:rsidRPr="001A139B">
        <w:rPr>
          <w:rFonts w:asciiTheme="minorHAnsi" w:hAnsiTheme="minorHAnsi" w:cstheme="minorHAnsi"/>
          <w:sz w:val="24"/>
          <w:szCs w:val="24"/>
        </w:rPr>
        <w:tab/>
      </w:r>
      <w:r w:rsidRPr="001A139B">
        <w:rPr>
          <w:rFonts w:asciiTheme="minorHAnsi" w:hAnsiTheme="minorHAnsi" w:cstheme="minorHAnsi"/>
          <w:sz w:val="24"/>
          <w:szCs w:val="24"/>
        </w:rPr>
        <w:tab/>
      </w:r>
      <w:r w:rsidRPr="001A139B">
        <w:rPr>
          <w:rFonts w:asciiTheme="minorHAnsi" w:hAnsiTheme="minorHAnsi" w:cstheme="minorHAnsi"/>
          <w:sz w:val="24"/>
          <w:szCs w:val="24"/>
        </w:rPr>
        <w:tab/>
      </w:r>
      <w:r w:rsidRPr="001A139B">
        <w:rPr>
          <w:rFonts w:asciiTheme="minorHAnsi" w:hAnsiTheme="minorHAnsi" w:cstheme="minorHAnsi"/>
          <w:sz w:val="24"/>
          <w:szCs w:val="24"/>
        </w:rPr>
        <w:tab/>
      </w:r>
      <w:r w:rsidRPr="001A139B">
        <w:rPr>
          <w:rFonts w:asciiTheme="minorHAnsi" w:hAnsiTheme="minorHAnsi" w:cstheme="minorHAnsi"/>
          <w:sz w:val="24"/>
          <w:szCs w:val="24"/>
        </w:rPr>
        <w:tab/>
      </w:r>
      <w:r w:rsidRPr="001A139B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 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1A139B">
        <w:rPr>
          <w:rFonts w:asciiTheme="minorHAnsi" w:hAnsiTheme="minorHAnsi" w:cstheme="minorHAnsi"/>
          <w:sz w:val="24"/>
          <w:szCs w:val="24"/>
        </w:rPr>
        <w:t>__________________________________</w:t>
      </w:r>
    </w:p>
    <w:p w14:paraId="7D8353BE" w14:textId="02DFD54F" w:rsidR="003F0084" w:rsidRPr="00BC6EED" w:rsidRDefault="003F0084" w:rsidP="008D4E99">
      <w:pPr>
        <w:ind w:firstLine="708"/>
        <w:rPr>
          <w:rFonts w:asciiTheme="minorHAnsi" w:hAnsiTheme="minorHAnsi" w:cstheme="minorHAnsi"/>
          <w:sz w:val="24"/>
          <w:szCs w:val="24"/>
        </w:rPr>
      </w:pPr>
    </w:p>
    <w:sectPr w:rsidR="003F0084" w:rsidRPr="00BC6EED" w:rsidSect="009B5B3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671" w:right="1417" w:bottom="1417" w:left="1417" w:header="426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27C60" w14:textId="77777777" w:rsidR="00860B6A" w:rsidRDefault="00860B6A" w:rsidP="00B33F58">
      <w:r>
        <w:separator/>
      </w:r>
    </w:p>
  </w:endnote>
  <w:endnote w:type="continuationSeparator" w:id="0">
    <w:p w14:paraId="708D26DE" w14:textId="77777777" w:rsidR="00860B6A" w:rsidRDefault="00860B6A" w:rsidP="00B33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5EAA9" w14:textId="77777777" w:rsidR="009B5B3F" w:rsidRDefault="009B5B3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96B26" w14:textId="77777777" w:rsidR="00B051FF" w:rsidRDefault="00627EBF" w:rsidP="00B051FF">
    <w:pPr>
      <w:pStyle w:val="Podnoje"/>
      <w:tabs>
        <w:tab w:val="left" w:pos="2703"/>
      </w:tabs>
      <w:jc w:val="center"/>
      <w:rPr>
        <w:rFonts w:ascii="Candara" w:hAnsi="Candara"/>
      </w:rPr>
    </w:pPr>
    <w:r>
      <w:rPr>
        <w:rFonts w:ascii="Candara" w:hAnsi="Candara"/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2BC893" wp14:editId="3DBA76BC">
              <wp:simplePos x="0" y="0"/>
              <wp:positionH relativeFrom="column">
                <wp:posOffset>-146050</wp:posOffset>
              </wp:positionH>
              <wp:positionV relativeFrom="paragraph">
                <wp:posOffset>-35616</wp:posOffset>
              </wp:positionV>
              <wp:extent cx="5953237" cy="0"/>
              <wp:effectExtent l="0" t="0" r="28575" b="19050"/>
              <wp:wrapNone/>
              <wp:docPr id="7" name="Ravni povezni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53237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F936DE" id="Ravni poveznik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5pt,-2.8pt" to="457.2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" strokecolor="#c00000" strokeweight=".5pt">
              <v:stroke joinstyle="miter"/>
            </v:line>
          </w:pict>
        </mc:Fallback>
      </mc:AlternateContent>
    </w:r>
    <w:r w:rsidR="00B051FF">
      <w:rPr>
        <w:rFonts w:ascii="Candara" w:hAnsi="Candara"/>
        <w:noProof/>
        <w:lang w:eastAsia="hr-HR"/>
      </w:rPr>
      <w:drawing>
        <wp:anchor distT="0" distB="0" distL="114300" distR="114300" simplePos="0" relativeHeight="251666432" behindDoc="0" locked="0" layoutInCell="1" allowOverlap="1" wp14:anchorId="3569E124" wp14:editId="39EEE98F">
          <wp:simplePos x="0" y="0"/>
          <wp:positionH relativeFrom="column">
            <wp:posOffset>2124062</wp:posOffset>
          </wp:positionH>
          <wp:positionV relativeFrom="paragraph">
            <wp:posOffset>33422</wp:posOffset>
          </wp:positionV>
          <wp:extent cx="176543" cy="308950"/>
          <wp:effectExtent l="0" t="0" r="0" b="0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VMhi[1]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883" cy="328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51FF">
      <w:rPr>
        <w:rFonts w:ascii="Candara" w:hAnsi="Candara"/>
      </w:rPr>
      <w:t>Gundulićeva 14</w:t>
    </w:r>
  </w:p>
  <w:p w14:paraId="5910786E" w14:textId="77777777" w:rsidR="00B33F58" w:rsidRDefault="00B051FF" w:rsidP="00B051FF">
    <w:pPr>
      <w:pStyle w:val="Podnoje"/>
      <w:tabs>
        <w:tab w:val="left" w:pos="2703"/>
      </w:tabs>
      <w:jc w:val="center"/>
      <w:rPr>
        <w:rFonts w:ascii="Candara" w:hAnsi="Candara"/>
      </w:rPr>
    </w:pPr>
    <w:r>
      <w:rPr>
        <w:rFonts w:ascii="Candara" w:hAnsi="Candara"/>
      </w:rPr>
      <w:t xml:space="preserve"> 43500 Daruvar</w:t>
    </w:r>
  </w:p>
  <w:p w14:paraId="67E8F5E4" w14:textId="77777777" w:rsidR="00B051FF" w:rsidRPr="00B33F58" w:rsidRDefault="00B051FF" w:rsidP="00B051FF">
    <w:pPr>
      <w:pStyle w:val="Podnoje"/>
      <w:tabs>
        <w:tab w:val="left" w:pos="2703"/>
      </w:tabs>
      <w:rPr>
        <w:rFonts w:ascii="Candara" w:hAnsi="Candar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9A9C8" w14:textId="77777777" w:rsidR="009B5B3F" w:rsidRDefault="009B5B3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1F0A55" w14:textId="77777777" w:rsidR="00860B6A" w:rsidRDefault="00860B6A" w:rsidP="00B33F58">
      <w:r>
        <w:separator/>
      </w:r>
    </w:p>
  </w:footnote>
  <w:footnote w:type="continuationSeparator" w:id="0">
    <w:p w14:paraId="7B540C3C" w14:textId="77777777" w:rsidR="00860B6A" w:rsidRDefault="00860B6A" w:rsidP="00B33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ABECE" w14:textId="77777777" w:rsidR="009B5B3F" w:rsidRDefault="009B5B3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EB907" w14:textId="77777777" w:rsidR="00B33F58" w:rsidRDefault="0097396A" w:rsidP="00B33F58">
    <w:pPr>
      <w:pStyle w:val="Zaglavlje"/>
      <w:ind w:hanging="709"/>
    </w:pPr>
    <w:r w:rsidRPr="00100CD5">
      <w:rPr>
        <w:rFonts w:eastAsia="Times New Roman" w:cstheme="minorHAnsi"/>
        <w:noProof/>
        <w:sz w:val="24"/>
        <w:szCs w:val="24"/>
        <w:lang w:eastAsia="hr-HR"/>
      </w:rPr>
      <mc:AlternateContent>
        <mc:Choice Requires="wps">
          <w:drawing>
            <wp:anchor distT="182880" distB="182880" distL="182880" distR="182880" simplePos="0" relativeHeight="251663360" behindDoc="0" locked="0" layoutInCell="1" allowOverlap="1" wp14:anchorId="2E2BBD4A" wp14:editId="5F097F6C">
              <wp:simplePos x="0" y="0"/>
              <wp:positionH relativeFrom="page">
                <wp:posOffset>5236210</wp:posOffset>
              </wp:positionH>
              <wp:positionV relativeFrom="margin">
                <wp:posOffset>-647065</wp:posOffset>
              </wp:positionV>
              <wp:extent cx="2001520" cy="612140"/>
              <wp:effectExtent l="0" t="0" r="0" b="0"/>
              <wp:wrapSquare wrapText="bothSides"/>
              <wp:docPr id="10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1520" cy="61214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D82F7BB" w14:textId="77777777" w:rsidR="00100CD5" w:rsidRPr="00C06D6E" w:rsidRDefault="00100CD5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 w:rsidRPr="00C06D6E">
                            <w:rPr>
                              <w:color w:val="44546A" w:themeColor="text2"/>
                              <w:sz w:val="14"/>
                              <w:szCs w:val="14"/>
                            </w:rPr>
                            <w:t xml:space="preserve">                                  </w:t>
                          </w:r>
                          <w:r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(043) 331 – 982 </w:t>
                          </w:r>
                        </w:p>
                        <w:p w14:paraId="4466802C" w14:textId="77777777" w:rsidR="00100CD5" w:rsidRPr="00C06D6E" w:rsidRDefault="00100CD5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        </w:t>
                          </w:r>
                          <w:hyperlink r:id="rId1" w:history="1">
                            <w:r w:rsidRPr="00C06D6E">
                              <w:rPr>
                                <w:rStyle w:val="Hiperveza"/>
                                <w:rFonts w:ascii="Candara" w:hAnsi="Candara"/>
                                <w:sz w:val="14"/>
                                <w:szCs w:val="14"/>
                              </w:rPr>
                              <w:t>ured@gimnazija-daruvar.skole.hr</w:t>
                            </w:r>
                          </w:hyperlink>
                        </w:p>
                        <w:p w14:paraId="2B4FFD84" w14:textId="77777777" w:rsidR="00100CD5" w:rsidRPr="00C06D6E" w:rsidRDefault="00C3250D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                 </w:t>
                          </w:r>
                          <w:r w:rsid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</w:t>
                          </w:r>
                          <w:r w:rsidR="00100CD5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www.gimnazija-daruvar.</w:t>
                          </w:r>
                          <w:r w:rsidR="00C06D6E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skole.</w:t>
                          </w:r>
                          <w:r w:rsidR="00100CD5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hr</w:t>
                          </w:r>
                        </w:p>
                        <w:p w14:paraId="36BD6926" w14:textId="77777777" w:rsidR="00100CD5" w:rsidRDefault="00100CD5" w:rsidP="00100CD5">
                          <w:pPr>
                            <w:rPr>
                              <w:color w:val="44546A" w:themeColor="text2"/>
                              <w:sz w:val="36"/>
                              <w:szCs w:val="36"/>
                            </w:rPr>
                          </w:pPr>
                        </w:p>
                        <w:p w14:paraId="1B77B97D" w14:textId="77777777" w:rsidR="00100CD5" w:rsidRDefault="00100CD5" w:rsidP="00100CD5">
                          <w:pPr>
                            <w:rPr>
                              <w:color w:val="222A35" w:themeColor="text2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2BBD4A" id="Pravokutnik s jednim odsječenim kutom 10" o:spid="_x0000_s1026" style="position:absolute;margin-left:412.3pt;margin-top:-50.95pt;width:157.6pt;height:48.2pt;z-index:251663360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margin;mso-width-percent:0;mso-height-percent:0;mso-width-relative:margin;mso-height-relative:margin;v-text-anchor:top" coordsize="2001520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" adj="-11796480,,5400" path="m,l1899495,r102025,102025l2001520,612140,,612140,,xe" filled="f" stroked="f" strokeweight="1pt">
              <v:stroke joinstyle="miter"/>
              <v:formulas/>
              <v:path arrowok="t" o:connecttype="custom" o:connectlocs="0,0;1899495,0;2001520,102025;2001520,612140;0,612140;0,0" o:connectangles="0,0,0,0,0,0" textboxrect="0,0,2001520,612140"/>
              <v:textbox inset="18pt,7.2pt,0,7.2pt">
                <w:txbxContent>
                  <w:p w14:paraId="1D82F7BB" w14:textId="77777777" w:rsidR="00100CD5" w:rsidRPr="00C06D6E" w:rsidRDefault="00100CD5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 w:rsidRPr="00C06D6E">
                      <w:rPr>
                        <w:color w:val="44546A" w:themeColor="text2"/>
                        <w:sz w:val="14"/>
                        <w:szCs w:val="14"/>
                      </w:rPr>
                      <w:t xml:space="preserve">                                  </w:t>
                    </w:r>
                    <w:r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(043) 331 – 982 </w:t>
                    </w:r>
                  </w:p>
                  <w:p w14:paraId="4466802C" w14:textId="77777777" w:rsidR="00100CD5" w:rsidRPr="00C06D6E" w:rsidRDefault="00100CD5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        </w:t>
                    </w:r>
                    <w:hyperlink r:id="rId2" w:history="1">
                      <w:r w:rsidRPr="00C06D6E">
                        <w:rPr>
                          <w:rStyle w:val="Hiperveza"/>
                          <w:rFonts w:ascii="Candara" w:hAnsi="Candara"/>
                          <w:sz w:val="14"/>
                          <w:szCs w:val="14"/>
                        </w:rPr>
                        <w:t>ured@gimnazija-daruvar.skole.hr</w:t>
                      </w:r>
                    </w:hyperlink>
                  </w:p>
                  <w:p w14:paraId="2B4FFD84" w14:textId="77777777" w:rsidR="00100CD5" w:rsidRPr="00C06D6E" w:rsidRDefault="00C3250D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                 </w:t>
                    </w:r>
                    <w:r w:rsid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</w:t>
                    </w:r>
                    <w:r w:rsidR="00100CD5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www.gimnazija-daruvar.</w:t>
                    </w:r>
                    <w:r w:rsidR="00C06D6E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skole.</w:t>
                    </w:r>
                    <w:r w:rsidR="00100CD5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hr</w:t>
                    </w:r>
                  </w:p>
                  <w:p w14:paraId="36BD6926" w14:textId="77777777" w:rsidR="00100CD5" w:rsidRDefault="00100CD5" w:rsidP="00100CD5">
                    <w:pPr>
                      <w:rPr>
                        <w:color w:val="44546A" w:themeColor="text2"/>
                        <w:sz w:val="36"/>
                        <w:szCs w:val="36"/>
                      </w:rPr>
                    </w:pPr>
                  </w:p>
                  <w:p w14:paraId="1B77B97D" w14:textId="77777777" w:rsidR="00100CD5" w:rsidRDefault="00100CD5" w:rsidP="00100CD5">
                    <w:pPr>
                      <w:rPr>
                        <w:color w:val="222A35" w:themeColor="text2" w:themeShade="80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  <w:color w:val="44546A" w:themeColor="text2"/>
        <w:sz w:val="16"/>
        <w:szCs w:val="16"/>
        <w:lang w:eastAsia="hr-HR"/>
      </w:rPr>
      <w:drawing>
        <wp:anchor distT="0" distB="0" distL="114300" distR="114300" simplePos="0" relativeHeight="251661312" behindDoc="0" locked="0" layoutInCell="1" allowOverlap="1" wp14:anchorId="0A6A2D47" wp14:editId="2657A482">
          <wp:simplePos x="0" y="0"/>
          <wp:positionH relativeFrom="margin">
            <wp:posOffset>4380002</wp:posOffset>
          </wp:positionH>
          <wp:positionV relativeFrom="paragraph">
            <wp:posOffset>200310</wp:posOffset>
          </wp:positionV>
          <wp:extent cx="421897" cy="467995"/>
          <wp:effectExtent l="0" t="0" r="0" b="8255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-980033_960_720[1]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897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5B3F">
      <w:rPr>
        <w:noProof/>
        <w:lang w:eastAsia="hr-HR"/>
      </w:rPr>
      <w:drawing>
        <wp:anchor distT="0" distB="0" distL="114300" distR="114300" simplePos="0" relativeHeight="251664384" behindDoc="0" locked="0" layoutInCell="1" allowOverlap="1" wp14:anchorId="0B4ECD0C" wp14:editId="691CF337">
          <wp:simplePos x="0" y="0"/>
          <wp:positionH relativeFrom="column">
            <wp:posOffset>-89535</wp:posOffset>
          </wp:positionH>
          <wp:positionV relativeFrom="paragraph">
            <wp:posOffset>-12065</wp:posOffset>
          </wp:positionV>
          <wp:extent cx="1078230" cy="808355"/>
          <wp:effectExtent l="0" t="0" r="7620" b="0"/>
          <wp:wrapThrough wrapText="bothSides">
            <wp:wrapPolygon edited="0">
              <wp:start x="0" y="0"/>
              <wp:lineTo x="0" y="20870"/>
              <wp:lineTo x="21371" y="20870"/>
              <wp:lineTo x="21371" y="0"/>
              <wp:lineTo x="0" y="0"/>
            </wp:wrapPolygon>
          </wp:wrapThrough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imnazija 2 logo-vrecice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230" cy="808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5B3F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6AB651E" wp14:editId="4852E519">
              <wp:simplePos x="0" y="0"/>
              <wp:positionH relativeFrom="column">
                <wp:posOffset>-55245</wp:posOffset>
              </wp:positionH>
              <wp:positionV relativeFrom="paragraph">
                <wp:posOffset>755386</wp:posOffset>
              </wp:positionV>
              <wp:extent cx="6468110" cy="0"/>
              <wp:effectExtent l="0" t="0" r="27940" b="19050"/>
              <wp:wrapNone/>
              <wp:docPr id="32" name="Ravni povezni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8110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5AED1F" id="Ravni poveznik 3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59.5pt" to="504.9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" strokecolor="#c00000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F4805" w14:textId="77777777" w:rsidR="009B5B3F" w:rsidRDefault="009B5B3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B4A0F"/>
    <w:multiLevelType w:val="hybridMultilevel"/>
    <w:tmpl w:val="5302CD34"/>
    <w:lvl w:ilvl="0" w:tplc="A154C670">
      <w:numFmt w:val="bullet"/>
      <w:lvlText w:val="-"/>
      <w:lvlJc w:val="left"/>
      <w:pPr>
        <w:ind w:left="69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" w15:restartNumberingAfterBreak="0">
    <w:nsid w:val="192C716E"/>
    <w:multiLevelType w:val="hybridMultilevel"/>
    <w:tmpl w:val="D3724736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F9D0179"/>
    <w:multiLevelType w:val="hybridMultilevel"/>
    <w:tmpl w:val="5D6091E0"/>
    <w:lvl w:ilvl="0" w:tplc="AF62F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337C9"/>
    <w:multiLevelType w:val="hybridMultilevel"/>
    <w:tmpl w:val="378691B4"/>
    <w:lvl w:ilvl="0" w:tplc="C860AED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2FE28F9"/>
    <w:multiLevelType w:val="hybridMultilevel"/>
    <w:tmpl w:val="17625AE6"/>
    <w:lvl w:ilvl="0" w:tplc="AF62F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A3B58"/>
    <w:multiLevelType w:val="hybridMultilevel"/>
    <w:tmpl w:val="51860AE8"/>
    <w:lvl w:ilvl="0" w:tplc="10DE903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1423BB"/>
    <w:multiLevelType w:val="hybridMultilevel"/>
    <w:tmpl w:val="D73C9ECC"/>
    <w:lvl w:ilvl="0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F8E6749"/>
    <w:multiLevelType w:val="hybridMultilevel"/>
    <w:tmpl w:val="93E68C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3853C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1523B0"/>
    <w:multiLevelType w:val="hybridMultilevel"/>
    <w:tmpl w:val="90D6CEF4"/>
    <w:lvl w:ilvl="0" w:tplc="AF62F7E2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49766732"/>
    <w:multiLevelType w:val="hybridMultilevel"/>
    <w:tmpl w:val="69289CD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5392CBB"/>
    <w:multiLevelType w:val="hybridMultilevel"/>
    <w:tmpl w:val="6C766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511B98"/>
    <w:multiLevelType w:val="hybridMultilevel"/>
    <w:tmpl w:val="83A843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2D7002"/>
    <w:multiLevelType w:val="hybridMultilevel"/>
    <w:tmpl w:val="BC26A0B2"/>
    <w:lvl w:ilvl="0" w:tplc="AF62F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610EC2"/>
    <w:multiLevelType w:val="hybridMultilevel"/>
    <w:tmpl w:val="ABB81E6E"/>
    <w:lvl w:ilvl="0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F7E2B34"/>
    <w:multiLevelType w:val="hybridMultilevel"/>
    <w:tmpl w:val="C81A2DAA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674FEC"/>
    <w:multiLevelType w:val="hybridMultilevel"/>
    <w:tmpl w:val="88E2B79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876B52"/>
    <w:multiLevelType w:val="hybridMultilevel"/>
    <w:tmpl w:val="F87A17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213E8F"/>
    <w:multiLevelType w:val="multilevel"/>
    <w:tmpl w:val="7BE226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3E2AD3"/>
    <w:multiLevelType w:val="hybridMultilevel"/>
    <w:tmpl w:val="9E7C7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3">
      <w:start w:val="1"/>
      <w:numFmt w:val="upperRoman"/>
      <w:lvlText w:val="%2."/>
      <w:lvlJc w:val="righ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6E17D4"/>
    <w:multiLevelType w:val="hybridMultilevel"/>
    <w:tmpl w:val="B21459BE"/>
    <w:lvl w:ilvl="0" w:tplc="151C254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5C0AF3"/>
    <w:multiLevelType w:val="multilevel"/>
    <w:tmpl w:val="7BF2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  <w:lvlOverride w:ilvl="0">
      <w:startOverride w:val="2"/>
    </w:lvlOverride>
  </w:num>
  <w:num w:numId="2">
    <w:abstractNumId w:val="17"/>
  </w:num>
  <w:num w:numId="3">
    <w:abstractNumId w:val="10"/>
  </w:num>
  <w:num w:numId="4">
    <w:abstractNumId w:val="3"/>
  </w:num>
  <w:num w:numId="5">
    <w:abstractNumId w:val="18"/>
  </w:num>
  <w:num w:numId="6">
    <w:abstractNumId w:val="5"/>
  </w:num>
  <w:num w:numId="7">
    <w:abstractNumId w:val="7"/>
  </w:num>
  <w:num w:numId="8">
    <w:abstractNumId w:val="1"/>
  </w:num>
  <w:num w:numId="9">
    <w:abstractNumId w:val="14"/>
  </w:num>
  <w:num w:numId="10">
    <w:abstractNumId w:val="16"/>
  </w:num>
  <w:num w:numId="11">
    <w:abstractNumId w:val="11"/>
  </w:num>
  <w:num w:numId="12">
    <w:abstractNumId w:val="6"/>
  </w:num>
  <w:num w:numId="13">
    <w:abstractNumId w:val="13"/>
  </w:num>
  <w:num w:numId="14">
    <w:abstractNumId w:val="15"/>
  </w:num>
  <w:num w:numId="15">
    <w:abstractNumId w:val="2"/>
  </w:num>
  <w:num w:numId="16">
    <w:abstractNumId w:val="19"/>
  </w:num>
  <w:num w:numId="17">
    <w:abstractNumId w:val="12"/>
  </w:num>
  <w:num w:numId="18">
    <w:abstractNumId w:val="9"/>
  </w:num>
  <w:num w:numId="19">
    <w:abstractNumId w:val="8"/>
  </w:num>
  <w:num w:numId="20">
    <w:abstractNumId w:val="4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593"/>
    <w:rsid w:val="00001649"/>
    <w:rsid w:val="00003AFE"/>
    <w:rsid w:val="0002440E"/>
    <w:rsid w:val="00030FEF"/>
    <w:rsid w:val="0003660D"/>
    <w:rsid w:val="00036DD3"/>
    <w:rsid w:val="00037539"/>
    <w:rsid w:val="00037B43"/>
    <w:rsid w:val="00037B4C"/>
    <w:rsid w:val="000517DF"/>
    <w:rsid w:val="00062B81"/>
    <w:rsid w:val="00087896"/>
    <w:rsid w:val="0009264B"/>
    <w:rsid w:val="000951A9"/>
    <w:rsid w:val="000A2EBD"/>
    <w:rsid w:val="000A58AB"/>
    <w:rsid w:val="000B1FF3"/>
    <w:rsid w:val="000B3001"/>
    <w:rsid w:val="000B3BEC"/>
    <w:rsid w:val="000B4413"/>
    <w:rsid w:val="000B7420"/>
    <w:rsid w:val="000D29C6"/>
    <w:rsid w:val="000D4F5C"/>
    <w:rsid w:val="000F76E1"/>
    <w:rsid w:val="00100CD5"/>
    <w:rsid w:val="0010557E"/>
    <w:rsid w:val="00116344"/>
    <w:rsid w:val="00122910"/>
    <w:rsid w:val="00134388"/>
    <w:rsid w:val="0014323D"/>
    <w:rsid w:val="00147C25"/>
    <w:rsid w:val="001607F4"/>
    <w:rsid w:val="00165DE8"/>
    <w:rsid w:val="001666F3"/>
    <w:rsid w:val="00172F79"/>
    <w:rsid w:val="00173E42"/>
    <w:rsid w:val="00186560"/>
    <w:rsid w:val="00190249"/>
    <w:rsid w:val="0019593F"/>
    <w:rsid w:val="00197E14"/>
    <w:rsid w:val="001A139B"/>
    <w:rsid w:val="001A2CDB"/>
    <w:rsid w:val="001A577D"/>
    <w:rsid w:val="001A5E21"/>
    <w:rsid w:val="001B1735"/>
    <w:rsid w:val="001B1788"/>
    <w:rsid w:val="001C653A"/>
    <w:rsid w:val="001C6E8F"/>
    <w:rsid w:val="001D44D9"/>
    <w:rsid w:val="001D748E"/>
    <w:rsid w:val="001F3BE3"/>
    <w:rsid w:val="00203EBD"/>
    <w:rsid w:val="00207D2B"/>
    <w:rsid w:val="002153A6"/>
    <w:rsid w:val="00215CB4"/>
    <w:rsid w:val="002210E7"/>
    <w:rsid w:val="00222F35"/>
    <w:rsid w:val="002328AB"/>
    <w:rsid w:val="0023625D"/>
    <w:rsid w:val="00247630"/>
    <w:rsid w:val="00252D4B"/>
    <w:rsid w:val="002564C6"/>
    <w:rsid w:val="00257889"/>
    <w:rsid w:val="00260BE6"/>
    <w:rsid w:val="00265206"/>
    <w:rsid w:val="00266F06"/>
    <w:rsid w:val="00272E8D"/>
    <w:rsid w:val="0027431E"/>
    <w:rsid w:val="002869F2"/>
    <w:rsid w:val="00287053"/>
    <w:rsid w:val="002879A7"/>
    <w:rsid w:val="00291381"/>
    <w:rsid w:val="00294A45"/>
    <w:rsid w:val="002A2633"/>
    <w:rsid w:val="002A3025"/>
    <w:rsid w:val="002A50CB"/>
    <w:rsid w:val="002B18C4"/>
    <w:rsid w:val="002B5860"/>
    <w:rsid w:val="002B7441"/>
    <w:rsid w:val="002D45EE"/>
    <w:rsid w:val="002D61D1"/>
    <w:rsid w:val="002E5300"/>
    <w:rsid w:val="002E7593"/>
    <w:rsid w:val="002F290E"/>
    <w:rsid w:val="00301A51"/>
    <w:rsid w:val="003067E9"/>
    <w:rsid w:val="00310278"/>
    <w:rsid w:val="003156DE"/>
    <w:rsid w:val="00323FEB"/>
    <w:rsid w:val="00330967"/>
    <w:rsid w:val="00333E1E"/>
    <w:rsid w:val="0034134F"/>
    <w:rsid w:val="00345A0A"/>
    <w:rsid w:val="00353135"/>
    <w:rsid w:val="00356F37"/>
    <w:rsid w:val="0035722C"/>
    <w:rsid w:val="00357AD4"/>
    <w:rsid w:val="00357DF3"/>
    <w:rsid w:val="00357E7A"/>
    <w:rsid w:val="003603CA"/>
    <w:rsid w:val="003767FD"/>
    <w:rsid w:val="00384E84"/>
    <w:rsid w:val="00385419"/>
    <w:rsid w:val="003868BE"/>
    <w:rsid w:val="003875B5"/>
    <w:rsid w:val="00396C28"/>
    <w:rsid w:val="00397067"/>
    <w:rsid w:val="003A21C0"/>
    <w:rsid w:val="003B1C61"/>
    <w:rsid w:val="003B30C4"/>
    <w:rsid w:val="003B57DC"/>
    <w:rsid w:val="003C0A6D"/>
    <w:rsid w:val="003D675E"/>
    <w:rsid w:val="003E28BA"/>
    <w:rsid w:val="003E71F9"/>
    <w:rsid w:val="003F0084"/>
    <w:rsid w:val="003F044D"/>
    <w:rsid w:val="003F19A0"/>
    <w:rsid w:val="003F2259"/>
    <w:rsid w:val="00402BFD"/>
    <w:rsid w:val="004031F0"/>
    <w:rsid w:val="00406107"/>
    <w:rsid w:val="004127EF"/>
    <w:rsid w:val="004325D4"/>
    <w:rsid w:val="00433265"/>
    <w:rsid w:val="004350F5"/>
    <w:rsid w:val="00440EFA"/>
    <w:rsid w:val="00444C5D"/>
    <w:rsid w:val="00450CCF"/>
    <w:rsid w:val="00451D45"/>
    <w:rsid w:val="00451FC1"/>
    <w:rsid w:val="0046113F"/>
    <w:rsid w:val="004618C4"/>
    <w:rsid w:val="00470110"/>
    <w:rsid w:val="004727E9"/>
    <w:rsid w:val="004747A2"/>
    <w:rsid w:val="00486C39"/>
    <w:rsid w:val="00486F8D"/>
    <w:rsid w:val="00492CAB"/>
    <w:rsid w:val="004947ED"/>
    <w:rsid w:val="004979BB"/>
    <w:rsid w:val="00497DEF"/>
    <w:rsid w:val="004A05CD"/>
    <w:rsid w:val="004B662C"/>
    <w:rsid w:val="004B6C0B"/>
    <w:rsid w:val="004C0A66"/>
    <w:rsid w:val="004D31B3"/>
    <w:rsid w:val="004D35A0"/>
    <w:rsid w:val="004D50D3"/>
    <w:rsid w:val="004E49D0"/>
    <w:rsid w:val="004F3870"/>
    <w:rsid w:val="004F62E0"/>
    <w:rsid w:val="005120F2"/>
    <w:rsid w:val="0053325D"/>
    <w:rsid w:val="005333CD"/>
    <w:rsid w:val="00537830"/>
    <w:rsid w:val="00554B23"/>
    <w:rsid w:val="00557C4C"/>
    <w:rsid w:val="005626F7"/>
    <w:rsid w:val="005647A9"/>
    <w:rsid w:val="00567731"/>
    <w:rsid w:val="005722CA"/>
    <w:rsid w:val="00586B96"/>
    <w:rsid w:val="00586F45"/>
    <w:rsid w:val="0059342C"/>
    <w:rsid w:val="00595FFA"/>
    <w:rsid w:val="005961E5"/>
    <w:rsid w:val="00597B34"/>
    <w:rsid w:val="005A2A88"/>
    <w:rsid w:val="005A3F21"/>
    <w:rsid w:val="005A4119"/>
    <w:rsid w:val="005A65A9"/>
    <w:rsid w:val="005A7950"/>
    <w:rsid w:val="005B6254"/>
    <w:rsid w:val="005C11DD"/>
    <w:rsid w:val="005C131F"/>
    <w:rsid w:val="005C134B"/>
    <w:rsid w:val="005C5246"/>
    <w:rsid w:val="005E3B15"/>
    <w:rsid w:val="005E457D"/>
    <w:rsid w:val="005E4D46"/>
    <w:rsid w:val="005E719B"/>
    <w:rsid w:val="005E7F25"/>
    <w:rsid w:val="005F0024"/>
    <w:rsid w:val="005F0A98"/>
    <w:rsid w:val="005F5E61"/>
    <w:rsid w:val="005F7272"/>
    <w:rsid w:val="006003CA"/>
    <w:rsid w:val="00600EC8"/>
    <w:rsid w:val="00601800"/>
    <w:rsid w:val="00603B25"/>
    <w:rsid w:val="00605393"/>
    <w:rsid w:val="006103B1"/>
    <w:rsid w:val="0061304A"/>
    <w:rsid w:val="00616497"/>
    <w:rsid w:val="00621957"/>
    <w:rsid w:val="0062565C"/>
    <w:rsid w:val="00627EBF"/>
    <w:rsid w:val="00630544"/>
    <w:rsid w:val="00631542"/>
    <w:rsid w:val="0063598B"/>
    <w:rsid w:val="00637DFE"/>
    <w:rsid w:val="00644578"/>
    <w:rsid w:val="00653518"/>
    <w:rsid w:val="00667680"/>
    <w:rsid w:val="00670B7D"/>
    <w:rsid w:val="00674337"/>
    <w:rsid w:val="006766D2"/>
    <w:rsid w:val="00686059"/>
    <w:rsid w:val="006904FB"/>
    <w:rsid w:val="00691593"/>
    <w:rsid w:val="006A7B67"/>
    <w:rsid w:val="006B73A4"/>
    <w:rsid w:val="006E2C0C"/>
    <w:rsid w:val="006E695D"/>
    <w:rsid w:val="006F59A4"/>
    <w:rsid w:val="007124E1"/>
    <w:rsid w:val="007141FB"/>
    <w:rsid w:val="007168B2"/>
    <w:rsid w:val="00730B98"/>
    <w:rsid w:val="007353DA"/>
    <w:rsid w:val="007375C2"/>
    <w:rsid w:val="00745267"/>
    <w:rsid w:val="00746278"/>
    <w:rsid w:val="00746B4E"/>
    <w:rsid w:val="00753FC6"/>
    <w:rsid w:val="00756DDC"/>
    <w:rsid w:val="00770F3A"/>
    <w:rsid w:val="00771960"/>
    <w:rsid w:val="007770DF"/>
    <w:rsid w:val="00784694"/>
    <w:rsid w:val="00790861"/>
    <w:rsid w:val="00792B68"/>
    <w:rsid w:val="007A05F4"/>
    <w:rsid w:val="007A2DF9"/>
    <w:rsid w:val="007A5B2F"/>
    <w:rsid w:val="007B289D"/>
    <w:rsid w:val="007B29EF"/>
    <w:rsid w:val="007B3B4B"/>
    <w:rsid w:val="007C30A3"/>
    <w:rsid w:val="007C4D15"/>
    <w:rsid w:val="007E206B"/>
    <w:rsid w:val="007E4398"/>
    <w:rsid w:val="007E5095"/>
    <w:rsid w:val="007F1CBC"/>
    <w:rsid w:val="007F4D8F"/>
    <w:rsid w:val="00801520"/>
    <w:rsid w:val="00816B32"/>
    <w:rsid w:val="008216DD"/>
    <w:rsid w:val="00826520"/>
    <w:rsid w:val="008363E4"/>
    <w:rsid w:val="00836E5B"/>
    <w:rsid w:val="00847A0B"/>
    <w:rsid w:val="00852D49"/>
    <w:rsid w:val="00853086"/>
    <w:rsid w:val="00854F81"/>
    <w:rsid w:val="00857F31"/>
    <w:rsid w:val="00860B6A"/>
    <w:rsid w:val="0087024D"/>
    <w:rsid w:val="00876FDB"/>
    <w:rsid w:val="0088227D"/>
    <w:rsid w:val="00882FA9"/>
    <w:rsid w:val="0089106A"/>
    <w:rsid w:val="008A623A"/>
    <w:rsid w:val="008A723E"/>
    <w:rsid w:val="008D4E99"/>
    <w:rsid w:val="008D61D6"/>
    <w:rsid w:val="008E3089"/>
    <w:rsid w:val="008E7D80"/>
    <w:rsid w:val="008F7007"/>
    <w:rsid w:val="0090331A"/>
    <w:rsid w:val="009077E5"/>
    <w:rsid w:val="00910778"/>
    <w:rsid w:val="00935CF4"/>
    <w:rsid w:val="0097396A"/>
    <w:rsid w:val="00974721"/>
    <w:rsid w:val="00976175"/>
    <w:rsid w:val="00981372"/>
    <w:rsid w:val="009821A8"/>
    <w:rsid w:val="00982ECE"/>
    <w:rsid w:val="00986146"/>
    <w:rsid w:val="00990B81"/>
    <w:rsid w:val="00995327"/>
    <w:rsid w:val="00996E6D"/>
    <w:rsid w:val="00996E93"/>
    <w:rsid w:val="00997E35"/>
    <w:rsid w:val="009A162A"/>
    <w:rsid w:val="009A246C"/>
    <w:rsid w:val="009A5341"/>
    <w:rsid w:val="009B5B3F"/>
    <w:rsid w:val="009B7D9B"/>
    <w:rsid w:val="009C7467"/>
    <w:rsid w:val="009F13E2"/>
    <w:rsid w:val="009F1554"/>
    <w:rsid w:val="009F159F"/>
    <w:rsid w:val="00A01497"/>
    <w:rsid w:val="00A06FB5"/>
    <w:rsid w:val="00A123B4"/>
    <w:rsid w:val="00A16C9B"/>
    <w:rsid w:val="00A20158"/>
    <w:rsid w:val="00A240FC"/>
    <w:rsid w:val="00A36501"/>
    <w:rsid w:val="00A40510"/>
    <w:rsid w:val="00A410FB"/>
    <w:rsid w:val="00A549AA"/>
    <w:rsid w:val="00A55C46"/>
    <w:rsid w:val="00A6294F"/>
    <w:rsid w:val="00A654F0"/>
    <w:rsid w:val="00A757D4"/>
    <w:rsid w:val="00A81AAA"/>
    <w:rsid w:val="00A82722"/>
    <w:rsid w:val="00A87EA2"/>
    <w:rsid w:val="00A9237E"/>
    <w:rsid w:val="00A9276F"/>
    <w:rsid w:val="00AA0DAE"/>
    <w:rsid w:val="00AA4A6B"/>
    <w:rsid w:val="00AB2194"/>
    <w:rsid w:val="00AC20FB"/>
    <w:rsid w:val="00AE1681"/>
    <w:rsid w:val="00AE21FF"/>
    <w:rsid w:val="00AE53E6"/>
    <w:rsid w:val="00B00AFB"/>
    <w:rsid w:val="00B051FF"/>
    <w:rsid w:val="00B065F7"/>
    <w:rsid w:val="00B15D07"/>
    <w:rsid w:val="00B21CB1"/>
    <w:rsid w:val="00B304F6"/>
    <w:rsid w:val="00B33F58"/>
    <w:rsid w:val="00B3409A"/>
    <w:rsid w:val="00B43645"/>
    <w:rsid w:val="00B4765E"/>
    <w:rsid w:val="00B57CC7"/>
    <w:rsid w:val="00B63EE9"/>
    <w:rsid w:val="00B7798B"/>
    <w:rsid w:val="00B8124B"/>
    <w:rsid w:val="00B862C5"/>
    <w:rsid w:val="00BA29CA"/>
    <w:rsid w:val="00BA2ABB"/>
    <w:rsid w:val="00BC6EED"/>
    <w:rsid w:val="00BD7A9C"/>
    <w:rsid w:val="00BE07CC"/>
    <w:rsid w:val="00BE2F9F"/>
    <w:rsid w:val="00BF263F"/>
    <w:rsid w:val="00BF355F"/>
    <w:rsid w:val="00C042A1"/>
    <w:rsid w:val="00C06D6E"/>
    <w:rsid w:val="00C2294A"/>
    <w:rsid w:val="00C30415"/>
    <w:rsid w:val="00C3250D"/>
    <w:rsid w:val="00C44E7C"/>
    <w:rsid w:val="00C524EA"/>
    <w:rsid w:val="00C5345E"/>
    <w:rsid w:val="00C5386E"/>
    <w:rsid w:val="00C576C0"/>
    <w:rsid w:val="00C67E7A"/>
    <w:rsid w:val="00C71FBF"/>
    <w:rsid w:val="00C77035"/>
    <w:rsid w:val="00C96B63"/>
    <w:rsid w:val="00CA224D"/>
    <w:rsid w:val="00CA366F"/>
    <w:rsid w:val="00CB0BC6"/>
    <w:rsid w:val="00CB1A34"/>
    <w:rsid w:val="00CC4AF0"/>
    <w:rsid w:val="00CD32BE"/>
    <w:rsid w:val="00CE4043"/>
    <w:rsid w:val="00CE52CF"/>
    <w:rsid w:val="00CE5E33"/>
    <w:rsid w:val="00CE7EDD"/>
    <w:rsid w:val="00D000D7"/>
    <w:rsid w:val="00D006AA"/>
    <w:rsid w:val="00D05CE5"/>
    <w:rsid w:val="00D10F0F"/>
    <w:rsid w:val="00D25A00"/>
    <w:rsid w:val="00D25C1C"/>
    <w:rsid w:val="00D5272F"/>
    <w:rsid w:val="00D64694"/>
    <w:rsid w:val="00D64EA2"/>
    <w:rsid w:val="00D67293"/>
    <w:rsid w:val="00D70FA1"/>
    <w:rsid w:val="00D978A5"/>
    <w:rsid w:val="00DB0313"/>
    <w:rsid w:val="00DB1B1C"/>
    <w:rsid w:val="00DB611A"/>
    <w:rsid w:val="00DC1274"/>
    <w:rsid w:val="00DC1BF3"/>
    <w:rsid w:val="00DD254D"/>
    <w:rsid w:val="00DE6574"/>
    <w:rsid w:val="00DF171E"/>
    <w:rsid w:val="00E00351"/>
    <w:rsid w:val="00E04AA6"/>
    <w:rsid w:val="00E14334"/>
    <w:rsid w:val="00E15A32"/>
    <w:rsid w:val="00E21EF7"/>
    <w:rsid w:val="00E26046"/>
    <w:rsid w:val="00E72ED8"/>
    <w:rsid w:val="00E8114F"/>
    <w:rsid w:val="00E934E6"/>
    <w:rsid w:val="00EA6DE0"/>
    <w:rsid w:val="00EB4310"/>
    <w:rsid w:val="00EC14BB"/>
    <w:rsid w:val="00EC7909"/>
    <w:rsid w:val="00EE271B"/>
    <w:rsid w:val="00EE3D30"/>
    <w:rsid w:val="00EE5C01"/>
    <w:rsid w:val="00EF058C"/>
    <w:rsid w:val="00EF1BFE"/>
    <w:rsid w:val="00EF6083"/>
    <w:rsid w:val="00F12F5B"/>
    <w:rsid w:val="00F167EB"/>
    <w:rsid w:val="00F240E9"/>
    <w:rsid w:val="00F335D6"/>
    <w:rsid w:val="00F356DC"/>
    <w:rsid w:val="00F35D01"/>
    <w:rsid w:val="00F373D5"/>
    <w:rsid w:val="00F42952"/>
    <w:rsid w:val="00F455CB"/>
    <w:rsid w:val="00F521D5"/>
    <w:rsid w:val="00F60A65"/>
    <w:rsid w:val="00F64638"/>
    <w:rsid w:val="00F730BB"/>
    <w:rsid w:val="00F75B01"/>
    <w:rsid w:val="00F77CC5"/>
    <w:rsid w:val="00FA398A"/>
    <w:rsid w:val="00FA4E90"/>
    <w:rsid w:val="00FC163B"/>
    <w:rsid w:val="00FC531C"/>
    <w:rsid w:val="00FD0083"/>
    <w:rsid w:val="00FD10A5"/>
    <w:rsid w:val="00FD6D92"/>
    <w:rsid w:val="00FD79A4"/>
    <w:rsid w:val="00FF1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612DF3"/>
  <w15:chartTrackingRefBased/>
  <w15:docId w15:val="{6FD2B265-F272-4487-ABAE-F0F6286B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6E6D"/>
    <w:pPr>
      <w:spacing w:after="0" w:line="240" w:lineRule="auto"/>
    </w:pPr>
    <w:rPr>
      <w:rFonts w:ascii="Calibri" w:eastAsia="Calibri" w:hAnsi="Calibri" w:cs="Calibr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2E7593"/>
    <w:rPr>
      <w:rFonts w:ascii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D10F0F"/>
    <w:rPr>
      <w:color w:val="0563C1" w:themeColor="hyperlink"/>
      <w:u w:val="single"/>
    </w:rPr>
  </w:style>
  <w:style w:type="paragraph" w:styleId="Odlomakpopisa">
    <w:name w:val="List Paragraph"/>
    <w:basedOn w:val="Normal"/>
    <w:uiPriority w:val="99"/>
    <w:qFormat/>
    <w:rsid w:val="00D10F0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B33F5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33F58"/>
  </w:style>
  <w:style w:type="paragraph" w:styleId="Podnoje">
    <w:name w:val="footer"/>
    <w:basedOn w:val="Normal"/>
    <w:link w:val="PodnojeChar"/>
    <w:uiPriority w:val="99"/>
    <w:unhideWhenUsed/>
    <w:rsid w:val="00B33F5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33F58"/>
  </w:style>
  <w:style w:type="paragraph" w:styleId="Tekstbalonia">
    <w:name w:val="Balloon Text"/>
    <w:basedOn w:val="Normal"/>
    <w:link w:val="TekstbaloniaChar"/>
    <w:uiPriority w:val="99"/>
    <w:semiHidden/>
    <w:unhideWhenUsed/>
    <w:rsid w:val="00B065F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065F7"/>
    <w:rPr>
      <w:rFonts w:ascii="Segoe UI" w:hAnsi="Segoe UI" w:cs="Segoe UI"/>
      <w:sz w:val="18"/>
      <w:szCs w:val="18"/>
    </w:rPr>
  </w:style>
  <w:style w:type="paragraph" w:styleId="Bezproreda">
    <w:name w:val="No Spacing"/>
    <w:uiPriority w:val="99"/>
    <w:qFormat/>
    <w:rsid w:val="008D4E99"/>
    <w:pPr>
      <w:spacing w:after="0" w:line="240" w:lineRule="auto"/>
    </w:pPr>
    <w:rPr>
      <w:rFonts w:ascii="Calibri" w:eastAsia="Calibri" w:hAnsi="Calibri" w:cs="Calibri"/>
    </w:rPr>
  </w:style>
  <w:style w:type="paragraph" w:customStyle="1" w:styleId="Default">
    <w:name w:val="Default"/>
    <w:rsid w:val="004061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ured@gimnazija-daruvar.skole.hr" TargetMode="External"/><Relationship Id="rId1" Type="http://schemas.openxmlformats.org/officeDocument/2006/relationships/hyperlink" Target="mailto:ured@gimnazija-daruvar.skole.hr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08DF848049E5429DD171B172757FB5" ma:contentTypeVersion="31" ma:contentTypeDescription="Create a new document." ma:contentTypeScope="" ma:versionID="5a34dc2f149bdcf4d068bb8bef826a8c">
  <xsd:schema xmlns:xsd="http://www.w3.org/2001/XMLSchema" xmlns:xs="http://www.w3.org/2001/XMLSchema" xmlns:p="http://schemas.microsoft.com/office/2006/metadata/properties" xmlns:ns3="c9caf79f-8509-4307-ae9c-774b15c0abae" xmlns:ns4="af7afa2f-1c44-4d01-8a1d-adc998118aa4" targetNamespace="http://schemas.microsoft.com/office/2006/metadata/properties" ma:root="true" ma:fieldsID="a96f69031b1dd789f49f30391ee3404b" ns3:_="" ns4:_="">
    <xsd:import namespace="c9caf79f-8509-4307-ae9c-774b15c0abae"/>
    <xsd:import namespace="af7afa2f-1c44-4d01-8a1d-adc998118aa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DefaultSectionNames" minOccurs="0"/>
                <xsd:element ref="ns4:Templates" minOccurs="0"/>
                <xsd:element ref="ns4:Leaders" minOccurs="0"/>
                <xsd:element ref="ns4:Members" minOccurs="0"/>
                <xsd:element ref="ns4:Member_Groups" minOccurs="0"/>
                <xsd:element ref="ns4:Invited_Leaders" minOccurs="0"/>
                <xsd:element ref="ns4:Invited_Members" minOccurs="0"/>
                <xsd:element ref="ns4:Self_Registration_Enabled" minOccurs="0"/>
                <xsd:element ref="ns4:Has_Leaders_Only_SectionGroup" minOccurs="0"/>
                <xsd:element ref="ns4:Is_Collaboration_Space_Locked" minOccurs="0"/>
                <xsd:element ref="ns4:IsNotebookLocked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caf79f-8509-4307-ae9c-774b15c0ab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afa2f-1c44-4d01-8a1d-adc998118a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NotebookType" ma:index="17" nillable="true" ma:displayName="Notebook Type" ma:internalName="NotebookType">
      <xsd:simpleType>
        <xsd:restriction base="dms:Text"/>
      </xsd:simpleType>
    </xsd:element>
    <xsd:element name="FolderType" ma:index="18" nillable="true" ma:displayName="Folder Type" ma:internalName="FolderType">
      <xsd:simpleType>
        <xsd:restriction base="dms:Text"/>
      </xsd:simpleType>
    </xsd:element>
    <xsd:element name="CultureName" ma:index="19" nillable="true" ma:displayName="Culture Name" ma:internalName="CultureName">
      <xsd:simpleType>
        <xsd:restriction base="dms:Text"/>
      </xsd:simpleType>
    </xsd:element>
    <xsd:element name="AppVersion" ma:index="20" nillable="true" ma:displayName="App Version" ma:internalName="AppVersion">
      <xsd:simpleType>
        <xsd:restriction base="dms:Text"/>
      </xsd:simpleType>
    </xsd:element>
    <xsd:element name="TeamsChannelId" ma:index="21" nillable="true" ma:displayName="Teams Channel Id" ma:internalName="TeamsChannelId">
      <xsd:simpleType>
        <xsd:restriction base="dms:Text"/>
      </xsd:simpleType>
    </xsd:element>
    <xsd:element name="Owner" ma:index="22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23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4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25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26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27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Leaders" ma:index="28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9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30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31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32" nillable="true" ma:displayName="Is Collaboration Space Locked" ma:internalName="Is_Collaboration_Space_Locked">
      <xsd:simpleType>
        <xsd:restriction base="dms:Boolean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af7afa2f-1c44-4d01-8a1d-adc998118aa4" xsi:nil="true"/>
    <IsNotebookLocked xmlns="af7afa2f-1c44-4d01-8a1d-adc998118aa4" xsi:nil="true"/>
    <Members xmlns="af7afa2f-1c44-4d01-8a1d-adc998118aa4">
      <UserInfo>
        <DisplayName/>
        <AccountId xsi:nil="true"/>
        <AccountType/>
      </UserInfo>
    </Members>
    <CultureName xmlns="af7afa2f-1c44-4d01-8a1d-adc998118aa4" xsi:nil="true"/>
    <Owner xmlns="af7afa2f-1c44-4d01-8a1d-adc998118aa4">
      <UserInfo>
        <DisplayName/>
        <AccountId xsi:nil="true"/>
        <AccountType/>
      </UserInfo>
    </Owner>
    <NotebookType xmlns="af7afa2f-1c44-4d01-8a1d-adc998118aa4" xsi:nil="true"/>
    <Leaders xmlns="af7afa2f-1c44-4d01-8a1d-adc998118aa4">
      <UserInfo>
        <DisplayName/>
        <AccountId xsi:nil="true"/>
        <AccountType/>
      </UserInfo>
    </Leaders>
    <Member_Groups xmlns="af7afa2f-1c44-4d01-8a1d-adc998118aa4">
      <UserInfo>
        <DisplayName/>
        <AccountId xsi:nil="true"/>
        <AccountType/>
      </UserInfo>
    </Member_Groups>
    <Has_Leaders_Only_SectionGroup xmlns="af7afa2f-1c44-4d01-8a1d-adc998118aa4" xsi:nil="true"/>
    <Is_Collaboration_Space_Locked xmlns="af7afa2f-1c44-4d01-8a1d-adc998118aa4" xsi:nil="true"/>
    <Templates xmlns="af7afa2f-1c44-4d01-8a1d-adc998118aa4" xsi:nil="true"/>
    <Self_Registration_Enabled xmlns="af7afa2f-1c44-4d01-8a1d-adc998118aa4" xsi:nil="true"/>
    <AppVersion xmlns="af7afa2f-1c44-4d01-8a1d-adc998118aa4" xsi:nil="true"/>
    <Invited_Leaders xmlns="af7afa2f-1c44-4d01-8a1d-adc998118aa4" xsi:nil="true"/>
    <DefaultSectionNames xmlns="af7afa2f-1c44-4d01-8a1d-adc998118aa4" xsi:nil="true"/>
    <Invited_Members xmlns="af7afa2f-1c44-4d01-8a1d-adc998118aa4" xsi:nil="true"/>
    <FolderType xmlns="af7afa2f-1c44-4d01-8a1d-adc998118aa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681CA-0C2F-4713-9C19-489D5E643A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caf79f-8509-4307-ae9c-774b15c0abae"/>
    <ds:schemaRef ds:uri="af7afa2f-1c44-4d01-8a1d-adc998118a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5B55C9-210E-4403-AB15-987A244EB910}">
  <ds:schemaRefs>
    <ds:schemaRef ds:uri="http://schemas.microsoft.com/office/2006/metadata/properties"/>
    <ds:schemaRef ds:uri="http://schemas.microsoft.com/office/infopath/2007/PartnerControls"/>
    <ds:schemaRef ds:uri="af7afa2f-1c44-4d01-8a1d-adc998118aa4"/>
  </ds:schemaRefs>
</ds:datastoreItem>
</file>

<file path=customXml/itemProps3.xml><?xml version="1.0" encoding="utf-8"?>
<ds:datastoreItem xmlns:ds="http://schemas.openxmlformats.org/officeDocument/2006/customXml" ds:itemID="{3C79E216-CEFE-4D8A-BF02-99FCEC291B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EEC405-03F1-4550-ABCD-C8CAFF3CE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Natasa Stoklasa</cp:lastModifiedBy>
  <cp:revision>5</cp:revision>
  <cp:lastPrinted>2025-12-23T07:27:00Z</cp:lastPrinted>
  <dcterms:created xsi:type="dcterms:W3CDTF">2025-12-22T13:55:00Z</dcterms:created>
  <dcterms:modified xsi:type="dcterms:W3CDTF">2025-12-23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08DF848049E5429DD171B172757FB5</vt:lpwstr>
  </property>
</Properties>
</file>